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FDA" w:rsidRPr="00151D9A" w:rsidRDefault="00151D9A" w:rsidP="00557FDA">
      <w:pPr>
        <w:rPr>
          <w:b/>
          <w:sz w:val="28"/>
        </w:rPr>
      </w:pPr>
      <w:r w:rsidRPr="00151D9A">
        <w:rPr>
          <w:b/>
          <w:sz w:val="28"/>
        </w:rPr>
        <w:t>OSNOVNA ŠKOLA MOLVA</w:t>
      </w:r>
    </w:p>
    <w:p w:rsidR="0088610A" w:rsidRPr="0088610A" w:rsidRDefault="0088610A" w:rsidP="00557FDA">
      <w:r w:rsidRPr="0088610A">
        <w:t>(Voditelj obrade)</w:t>
      </w:r>
    </w:p>
    <w:p w:rsidR="00557FDA" w:rsidRDefault="00151D9A" w:rsidP="00557FDA">
      <w:r>
        <w:t>TRG KRALJA TOMISLAVA 10, MOLVE</w:t>
      </w:r>
    </w:p>
    <w:p w:rsidR="001214F4" w:rsidRDefault="001214F4"/>
    <w:p w:rsidR="00B45C82" w:rsidRDefault="00B45C82"/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555A4D" w:rsidRDefault="00555A4D" w:rsidP="00B45C82">
      <w:pPr>
        <w:rPr>
          <w:rFonts w:cs="Arial"/>
          <w:color w:val="000000"/>
          <w:sz w:val="24"/>
          <w:szCs w:val="24"/>
        </w:rPr>
      </w:pPr>
    </w:p>
    <w:p w:rsidR="00B45C82" w:rsidRDefault="00B45C82" w:rsidP="00796682">
      <w:pPr>
        <w:jc w:val="center"/>
      </w:pPr>
      <w:r w:rsidRPr="00B45C82">
        <w:rPr>
          <w:rFonts w:cs="Arial"/>
          <w:b/>
          <w:bCs/>
          <w:color w:val="000000"/>
          <w:sz w:val="28"/>
          <w:szCs w:val="28"/>
        </w:rPr>
        <w:t xml:space="preserve">ZAHTJEV </w:t>
      </w:r>
      <w:r w:rsidR="0088610A">
        <w:rPr>
          <w:rFonts w:cs="Arial"/>
          <w:b/>
          <w:bCs/>
          <w:color w:val="000000"/>
          <w:sz w:val="28"/>
          <w:szCs w:val="28"/>
        </w:rPr>
        <w:t>ISPITANIKA</w:t>
      </w:r>
    </w:p>
    <w:p w:rsidR="00B45C82" w:rsidRDefault="00B45C82"/>
    <w:p w:rsidR="0088610A" w:rsidRDefault="0088610A">
      <w:r>
        <w:t>Za sljedeću svrhu (zaokružiti smo jednu mogućnost):</w:t>
      </w:r>
    </w:p>
    <w:p w:rsidR="0088610A" w:rsidRDefault="0088610A" w:rsidP="0088610A">
      <w:pPr>
        <w:numPr>
          <w:ilvl w:val="0"/>
          <w:numId w:val="1"/>
        </w:numPr>
      </w:pPr>
      <w:r>
        <w:t>Uvid u osobne podatke ispitanika</w:t>
      </w:r>
    </w:p>
    <w:p w:rsidR="0088610A" w:rsidRDefault="0088610A" w:rsidP="0088610A">
      <w:pPr>
        <w:numPr>
          <w:ilvl w:val="0"/>
          <w:numId w:val="1"/>
        </w:numPr>
      </w:pPr>
      <w:r>
        <w:t>Promjenu osobnih podataka ispitanika</w:t>
      </w:r>
    </w:p>
    <w:p w:rsidR="0088610A" w:rsidRDefault="0088610A" w:rsidP="0088610A">
      <w:pPr>
        <w:numPr>
          <w:ilvl w:val="0"/>
          <w:numId w:val="1"/>
        </w:numPr>
      </w:pPr>
      <w:r>
        <w:t>Brisanje osobnih podataka ispitanika</w:t>
      </w:r>
    </w:p>
    <w:p w:rsidR="00796682" w:rsidRDefault="00796682"/>
    <w:p w:rsidR="0088610A" w:rsidRDefault="0088610A"/>
    <w:p w:rsidR="00B45C82" w:rsidRPr="00555A4D" w:rsidRDefault="00B45C82">
      <w:pPr>
        <w:rPr>
          <w:sz w:val="24"/>
        </w:rPr>
      </w:pPr>
      <w:r w:rsidRPr="00555A4D">
        <w:rPr>
          <w:bCs/>
          <w:szCs w:val="20"/>
        </w:rPr>
        <w:t>Temeljem odredbe čl. 15. Opće uredbe o zaštiti podataka (</w:t>
      </w:r>
      <w:r w:rsidR="00555A4D" w:rsidRPr="00555A4D">
        <w:rPr>
          <w:bCs/>
          <w:szCs w:val="20"/>
        </w:rPr>
        <w:t xml:space="preserve">GDPR) </w:t>
      </w:r>
      <w:r w:rsidRPr="00555A4D">
        <w:rPr>
          <w:bCs/>
          <w:szCs w:val="20"/>
        </w:rPr>
        <w:t>EU 2016/679 E</w:t>
      </w:r>
      <w:r w:rsidR="00C23741">
        <w:rPr>
          <w:bCs/>
          <w:szCs w:val="20"/>
        </w:rPr>
        <w:t>uropskog parlamenta i Vijeća</w:t>
      </w:r>
      <w:r w:rsidRPr="00555A4D">
        <w:rPr>
          <w:bCs/>
          <w:szCs w:val="20"/>
        </w:rPr>
        <w:t xml:space="preserve"> od 27. travnja 2016. o zaštiti pojedinaca u vezi s obradom osobnih podataka i o slobodnom kretanju takvih podataka) predaje</w:t>
      </w:r>
      <w:r w:rsidR="00555A4D">
        <w:rPr>
          <w:bCs/>
          <w:szCs w:val="20"/>
        </w:rPr>
        <w:t>m</w:t>
      </w:r>
      <w:r w:rsidRPr="00555A4D">
        <w:rPr>
          <w:bCs/>
          <w:szCs w:val="20"/>
        </w:rPr>
        <w:t xml:space="preserve"> predmetni zahtjev:</w:t>
      </w:r>
    </w:p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4106"/>
        <w:gridCol w:w="5216"/>
      </w:tblGrid>
      <w:tr w:rsidR="00F53409" w:rsidTr="00B46A81">
        <w:trPr>
          <w:trHeight w:val="452"/>
        </w:trPr>
        <w:tc>
          <w:tcPr>
            <w:tcW w:w="9322" w:type="dxa"/>
            <w:gridSpan w:val="2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dnositelj zahtjeva</w:t>
            </w:r>
          </w:p>
        </w:tc>
      </w:tr>
      <w:tr w:rsidR="00F53409" w:rsidTr="00B46A81">
        <w:trPr>
          <w:trHeight w:val="61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569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Prezime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80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555A4D">
              <w:rPr>
                <w:rFonts w:ascii="Arial" w:hAnsi="Arial" w:cs="Arial"/>
                <w:bCs/>
                <w:sz w:val="22"/>
                <w:szCs w:val="22"/>
              </w:rPr>
              <w:t>Kontakt telefon (nije obavezno)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c>
          <w:tcPr>
            <w:tcW w:w="4106" w:type="dxa"/>
            <w:vAlign w:val="center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j osobne iskaznice i PU izdavatelj</w:t>
            </w:r>
          </w:p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(prema čl.12. Uredbe, isključivo u svrhu utvrđivanja identiteta ispitanika 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3409" w:rsidTr="00B46A81">
        <w:trPr>
          <w:trHeight w:val="643"/>
        </w:trPr>
        <w:tc>
          <w:tcPr>
            <w:tcW w:w="4106" w:type="dxa"/>
            <w:vAlign w:val="center"/>
          </w:tcPr>
          <w:p w:rsidR="00F53409" w:rsidRPr="00555A4D" w:rsidRDefault="00F53409" w:rsidP="00BB6952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takt e-mail ili adresa za dostavu odgovora</w:t>
            </w:r>
          </w:p>
        </w:tc>
        <w:tc>
          <w:tcPr>
            <w:tcW w:w="5216" w:type="dxa"/>
          </w:tcPr>
          <w:p w:rsidR="00F53409" w:rsidRDefault="00F53409" w:rsidP="00BB6952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53409" w:rsidRDefault="00F53409" w:rsidP="00F53409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45C82" w:rsidRDefault="00B45C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A81" w:rsidTr="00B46A81">
        <w:trPr>
          <w:trHeight w:val="462"/>
        </w:trPr>
        <w:tc>
          <w:tcPr>
            <w:tcW w:w="9288" w:type="dxa"/>
          </w:tcPr>
          <w:p w:rsidR="00B46A81" w:rsidRDefault="00B46A81" w:rsidP="00657433">
            <w:r>
              <w:t xml:space="preserve">Obrazloženje zbog čega se Zahtjev ponosi i </w:t>
            </w:r>
            <w:r w:rsidR="00657433">
              <w:t xml:space="preserve">na </w:t>
            </w:r>
            <w:r>
              <w:t>koj</w:t>
            </w:r>
            <w:r w:rsidR="00657433">
              <w:t>e</w:t>
            </w:r>
            <w:r>
              <w:t xml:space="preserve"> se </w:t>
            </w:r>
            <w:r w:rsidR="00657433">
              <w:t xml:space="preserve">osobne podatke odnosi: </w:t>
            </w:r>
          </w:p>
        </w:tc>
      </w:tr>
      <w:tr w:rsidR="00B46A81" w:rsidTr="00B46A81">
        <w:trPr>
          <w:trHeight w:val="1985"/>
        </w:trPr>
        <w:tc>
          <w:tcPr>
            <w:tcW w:w="9288" w:type="dxa"/>
          </w:tcPr>
          <w:p w:rsidR="00B46A81" w:rsidRDefault="00B46A81"/>
        </w:tc>
      </w:tr>
    </w:tbl>
    <w:p w:rsidR="00F53409" w:rsidRDefault="00F53409"/>
    <w:p w:rsidR="00B46A81" w:rsidRDefault="00B46A81"/>
    <w:p w:rsidR="00B46A81" w:rsidRDefault="00B46A81" w:rsidP="00B46A81">
      <w:r>
        <w:t xml:space="preserve">Mjesto i datum: </w:t>
      </w:r>
      <w:r>
        <w:tab/>
      </w:r>
      <w:r>
        <w:tab/>
        <w:t>________________________</w:t>
      </w:r>
    </w:p>
    <w:p w:rsidR="00B46A81" w:rsidRDefault="00B46A81"/>
    <w:p w:rsidR="00B46A81" w:rsidRDefault="00B46A81"/>
    <w:p w:rsidR="00B46A81" w:rsidRDefault="00B46A81" w:rsidP="00B46A81">
      <w:r>
        <w:t>Potpis podnositelja zahtjeva:</w:t>
      </w:r>
      <w:r>
        <w:tab/>
        <w:t>________________________</w:t>
      </w:r>
    </w:p>
    <w:p w:rsidR="00B46A81" w:rsidRDefault="00B46A81"/>
    <w:p w:rsidR="00B46A81" w:rsidRDefault="00B46A81">
      <w:bookmarkStart w:id="0" w:name="_GoBack"/>
      <w:bookmarkEnd w:id="0"/>
    </w:p>
    <w:sectPr w:rsidR="00B46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DC0"/>
    <w:multiLevelType w:val="hybridMultilevel"/>
    <w:tmpl w:val="3F74BE78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82"/>
    <w:rsid w:val="00052527"/>
    <w:rsid w:val="001214F4"/>
    <w:rsid w:val="00151D9A"/>
    <w:rsid w:val="00287143"/>
    <w:rsid w:val="00436AB1"/>
    <w:rsid w:val="00555A4D"/>
    <w:rsid w:val="00557FDA"/>
    <w:rsid w:val="00583F1F"/>
    <w:rsid w:val="00657433"/>
    <w:rsid w:val="006E21DF"/>
    <w:rsid w:val="00785087"/>
    <w:rsid w:val="00796682"/>
    <w:rsid w:val="0088610A"/>
    <w:rsid w:val="00B45C82"/>
    <w:rsid w:val="00B46A81"/>
    <w:rsid w:val="00C23741"/>
    <w:rsid w:val="00D85D8C"/>
    <w:rsid w:val="00F23450"/>
    <w:rsid w:val="00F53409"/>
    <w:rsid w:val="00F7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C919"/>
  <w15:docId w15:val="{980A98B4-8329-479D-AB33-4AC76BFC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B1"/>
    <w:pPr>
      <w:spacing w:after="0" w:line="240" w:lineRule="auto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B45C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55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F372-B7A5-4A95-A4C8-0813EE6C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IN USLUGE d.o.o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 Švigir</dc:creator>
  <cp:lastModifiedBy>Windows korisnik</cp:lastModifiedBy>
  <cp:revision>2</cp:revision>
  <dcterms:created xsi:type="dcterms:W3CDTF">2018-10-04T07:41:00Z</dcterms:created>
  <dcterms:modified xsi:type="dcterms:W3CDTF">2018-10-04T07:41:00Z</dcterms:modified>
</cp:coreProperties>
</file>